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5780C" w:rsidRPr="00934BB9" w:rsidRDefault="00980650" w:rsidP="00980650">
      <w:pPr>
        <w:jc w:val="center"/>
        <w:rPr>
          <w:rFonts w:ascii="Verdana" w:hAnsi="Verdana"/>
          <w:b/>
          <w:bCs/>
          <w:sz w:val="28"/>
          <w:szCs w:val="28"/>
        </w:rPr>
      </w:pPr>
      <w:r w:rsidRPr="00934BB9">
        <w:rPr>
          <w:rFonts w:ascii="Verdana" w:hAnsi="Verdana"/>
          <w:b/>
          <w:bCs/>
          <w:sz w:val="28"/>
          <w:szCs w:val="28"/>
        </w:rPr>
        <w:t>Miguel Ángel Rodríguez Martínez</w:t>
      </w:r>
    </w:p>
    <w:p w:rsidR="00AA56CF" w:rsidRDefault="00AA56CF" w:rsidP="00E5780C">
      <w:pPr>
        <w:jc w:val="center"/>
        <w:rPr>
          <w:rFonts w:ascii="Verdana" w:hAnsi="Verdana"/>
          <w:bCs/>
          <w:sz w:val="28"/>
        </w:rPr>
      </w:pPr>
      <w:r>
        <w:rPr>
          <w:rFonts w:ascii="Verdana" w:hAnsi="Verdana"/>
          <w:bCs/>
          <w:sz w:val="28"/>
        </w:rPr>
        <w:t>Calle 132 a 89 91 Bq 3 Ap504</w:t>
      </w:r>
    </w:p>
    <w:p w:rsidR="00F94232" w:rsidRPr="00934BB9" w:rsidRDefault="00C15C67" w:rsidP="00E5780C">
      <w:pPr>
        <w:jc w:val="center"/>
        <w:rPr>
          <w:rFonts w:ascii="Verdana" w:hAnsi="Verdana"/>
          <w:bCs/>
          <w:sz w:val="28"/>
        </w:rPr>
      </w:pPr>
      <w:r w:rsidRPr="00934BB9">
        <w:rPr>
          <w:rFonts w:ascii="Verdana" w:hAnsi="Verdana"/>
          <w:bCs/>
          <w:sz w:val="28"/>
        </w:rPr>
        <w:t>4612672- 3202704288</w:t>
      </w:r>
    </w:p>
    <w:p w:rsidR="00C15C67" w:rsidRPr="00934BB9" w:rsidRDefault="00041455" w:rsidP="00E5780C">
      <w:pPr>
        <w:jc w:val="center"/>
        <w:rPr>
          <w:rFonts w:ascii="Verdana" w:hAnsi="Verdana"/>
          <w:bCs/>
          <w:sz w:val="28"/>
        </w:rPr>
      </w:pPr>
      <w:hyperlink r:id="rId6" w:history="1">
        <w:r w:rsidR="00C15C67" w:rsidRPr="00934BB9">
          <w:rPr>
            <w:rStyle w:val="Hipervnculo"/>
            <w:rFonts w:ascii="Verdana" w:hAnsi="Verdana"/>
            <w:bCs/>
            <w:color w:val="auto"/>
            <w:sz w:val="28"/>
            <w:u w:val="none"/>
            <w:lang w:val="es-ES"/>
          </w:rPr>
          <w:t>mareconomist@gmail.com</w:t>
        </w:r>
      </w:hyperlink>
    </w:p>
    <w:p w:rsidR="00C15C67" w:rsidRDefault="00C15C67" w:rsidP="00E5780C">
      <w:pPr>
        <w:jc w:val="center"/>
        <w:rPr>
          <w:rFonts w:ascii="Verdana" w:hAnsi="Verdana"/>
          <w:bCs/>
          <w:sz w:val="28"/>
        </w:rPr>
      </w:pPr>
    </w:p>
    <w:p w:rsidR="000156F7" w:rsidRPr="00934BB9" w:rsidRDefault="000156F7" w:rsidP="00E5780C">
      <w:pPr>
        <w:jc w:val="center"/>
        <w:rPr>
          <w:rFonts w:ascii="Verdana" w:hAnsi="Verdana"/>
          <w:b/>
          <w:sz w:val="28"/>
        </w:rPr>
      </w:pPr>
    </w:p>
    <w:p w:rsidR="00C15C67" w:rsidRPr="00934BB9" w:rsidRDefault="00E53396" w:rsidP="00C15C6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erfil laboral</w:t>
      </w:r>
    </w:p>
    <w:p w:rsidR="00C15C67" w:rsidRPr="00934BB9" w:rsidRDefault="00C15C67" w:rsidP="00C15C67">
      <w:pPr>
        <w:rPr>
          <w:rFonts w:ascii="Verdana" w:hAnsi="Verdana"/>
        </w:rPr>
      </w:pPr>
    </w:p>
    <w:p w:rsidR="005841FF" w:rsidRPr="00934BB9" w:rsidRDefault="00F5425E" w:rsidP="00E00091">
      <w:pPr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DE2160" w:rsidRPr="00934BB9">
        <w:rPr>
          <w:rFonts w:ascii="Verdana" w:hAnsi="Verdana"/>
        </w:rPr>
        <w:t>conom</w:t>
      </w:r>
      <w:r>
        <w:rPr>
          <w:rFonts w:ascii="Verdana" w:hAnsi="Verdana"/>
        </w:rPr>
        <w:t>ista</w:t>
      </w:r>
      <w:r w:rsidR="00170D56">
        <w:rPr>
          <w:rFonts w:ascii="Verdana" w:hAnsi="Verdana"/>
        </w:rPr>
        <w:t xml:space="preserve">. </w:t>
      </w:r>
      <w:r w:rsidR="007C16A9">
        <w:rPr>
          <w:rFonts w:ascii="Verdana" w:hAnsi="Verdana"/>
        </w:rPr>
        <w:t>He sido p</w:t>
      </w:r>
      <w:r w:rsidR="00170D56">
        <w:rPr>
          <w:rFonts w:ascii="Verdana" w:hAnsi="Verdana"/>
        </w:rPr>
        <w:t>rofesor universitario de -Estructura Organizacional Bancaria- del programa técnico profesional en procesos bancarios y fina</w:t>
      </w:r>
      <w:r w:rsidR="00D47CAE">
        <w:rPr>
          <w:rFonts w:ascii="Verdana" w:hAnsi="Verdana"/>
        </w:rPr>
        <w:t>ncieros</w:t>
      </w:r>
      <w:r w:rsidR="00170D56">
        <w:rPr>
          <w:rFonts w:ascii="Verdana" w:hAnsi="Verdana"/>
        </w:rPr>
        <w:t>.</w:t>
      </w:r>
      <w:r w:rsidR="00F94232" w:rsidRPr="00934BB9">
        <w:rPr>
          <w:rFonts w:ascii="Verdana" w:hAnsi="Verdana"/>
        </w:rPr>
        <w:t xml:space="preserve"> </w:t>
      </w:r>
      <w:r w:rsidR="007A6F8D">
        <w:rPr>
          <w:rFonts w:ascii="Verdana" w:hAnsi="Verdana"/>
        </w:rPr>
        <w:t xml:space="preserve">Manejo experto de </w:t>
      </w:r>
      <w:r w:rsidR="007C16A9">
        <w:rPr>
          <w:rFonts w:ascii="Verdana" w:hAnsi="Verdana"/>
        </w:rPr>
        <w:t>Microsoft E</w:t>
      </w:r>
      <w:r w:rsidR="0005014B" w:rsidRPr="00934BB9">
        <w:rPr>
          <w:rFonts w:ascii="Verdana" w:hAnsi="Verdana"/>
        </w:rPr>
        <w:t xml:space="preserve">xcel </w:t>
      </w:r>
      <w:r w:rsidR="007A6F8D">
        <w:rPr>
          <w:rFonts w:ascii="Verdana" w:hAnsi="Verdana"/>
        </w:rPr>
        <w:t xml:space="preserve">y </w:t>
      </w:r>
      <w:r w:rsidR="0005014B" w:rsidRPr="00934BB9">
        <w:rPr>
          <w:rFonts w:ascii="Verdana" w:hAnsi="Verdana"/>
        </w:rPr>
        <w:t>experiencia en negociación con</w:t>
      </w:r>
      <w:r w:rsidR="00D47CAE">
        <w:rPr>
          <w:rFonts w:ascii="Verdana" w:hAnsi="Verdana"/>
        </w:rPr>
        <w:t xml:space="preserve"> proveedores</w:t>
      </w:r>
      <w:r w:rsidR="0005014B" w:rsidRPr="00934BB9">
        <w:rPr>
          <w:rFonts w:ascii="Verdana" w:hAnsi="Verdana"/>
        </w:rPr>
        <w:t>.</w:t>
      </w:r>
      <w:r w:rsidR="0030390E" w:rsidRPr="00934BB9">
        <w:rPr>
          <w:rFonts w:ascii="Verdana" w:hAnsi="Verdana"/>
        </w:rPr>
        <w:t xml:space="preserve"> Me defino como una persona</w:t>
      </w:r>
      <w:r w:rsidR="00873C5D" w:rsidRPr="00934BB9">
        <w:rPr>
          <w:rFonts w:ascii="Verdana" w:hAnsi="Verdana"/>
        </w:rPr>
        <w:t xml:space="preserve"> con </w:t>
      </w:r>
      <w:r w:rsidR="004D7229" w:rsidRPr="00934BB9">
        <w:rPr>
          <w:rFonts w:ascii="Verdana" w:hAnsi="Verdana"/>
        </w:rPr>
        <w:t>habilidad</w:t>
      </w:r>
      <w:r w:rsidR="0030390E" w:rsidRPr="00934BB9">
        <w:rPr>
          <w:rFonts w:ascii="Verdana" w:hAnsi="Verdana"/>
        </w:rPr>
        <w:t xml:space="preserve"> analí</w:t>
      </w:r>
      <w:r w:rsidR="004D7229" w:rsidRPr="00934BB9">
        <w:rPr>
          <w:rFonts w:ascii="Verdana" w:hAnsi="Verdana"/>
        </w:rPr>
        <w:t>tica</w:t>
      </w:r>
      <w:r w:rsidR="00873C5D" w:rsidRPr="00934BB9">
        <w:rPr>
          <w:rFonts w:ascii="Verdana" w:hAnsi="Verdana"/>
        </w:rPr>
        <w:t>, orientado a resultados</w:t>
      </w:r>
      <w:r w:rsidR="00C15C67" w:rsidRPr="00934BB9">
        <w:rPr>
          <w:rFonts w:ascii="Verdana" w:hAnsi="Verdana"/>
        </w:rPr>
        <w:t xml:space="preserve">, </w:t>
      </w:r>
      <w:r w:rsidR="00790A75" w:rsidRPr="00934BB9">
        <w:rPr>
          <w:rFonts w:ascii="Verdana" w:hAnsi="Verdana"/>
        </w:rPr>
        <w:t>credibilidad técnica</w:t>
      </w:r>
      <w:r w:rsidR="00C15C67" w:rsidRPr="00934BB9">
        <w:rPr>
          <w:rFonts w:ascii="Verdana" w:hAnsi="Verdana"/>
        </w:rPr>
        <w:t xml:space="preserve"> y capacidad de negociación.</w:t>
      </w:r>
    </w:p>
    <w:p w:rsidR="000156F7" w:rsidRPr="00934BB9" w:rsidRDefault="000156F7" w:rsidP="00E00091">
      <w:pPr>
        <w:jc w:val="both"/>
        <w:rPr>
          <w:rFonts w:ascii="Verdana" w:hAnsi="Verdana"/>
        </w:rPr>
      </w:pPr>
    </w:p>
    <w:p w:rsidR="00C15C67" w:rsidRPr="00934BB9" w:rsidRDefault="00C15C67" w:rsidP="00E555DF">
      <w:pPr>
        <w:rPr>
          <w:rFonts w:ascii="Verdana" w:hAnsi="Verdana"/>
        </w:rPr>
      </w:pPr>
    </w:p>
    <w:p w:rsidR="00873C5D" w:rsidRPr="00934BB9" w:rsidRDefault="00022B72" w:rsidP="00E555DF">
      <w:pPr>
        <w:rPr>
          <w:rFonts w:ascii="Verdana" w:hAnsi="Verdana"/>
          <w:b/>
          <w:bCs/>
        </w:rPr>
      </w:pPr>
      <w:r w:rsidRPr="00934BB9">
        <w:rPr>
          <w:rFonts w:ascii="Verdana" w:hAnsi="Verdana"/>
          <w:b/>
          <w:bCs/>
        </w:rPr>
        <w:t>Experiencia laboral</w:t>
      </w:r>
    </w:p>
    <w:p w:rsidR="00C15C67" w:rsidRPr="00934BB9" w:rsidRDefault="00C15C67" w:rsidP="00E555DF">
      <w:pPr>
        <w:rPr>
          <w:rFonts w:ascii="Verdana" w:hAnsi="Verdana"/>
        </w:rPr>
      </w:pPr>
    </w:p>
    <w:p w:rsidR="00524899" w:rsidRPr="00934BB9" w:rsidRDefault="000F579B" w:rsidP="00524899">
      <w:pPr>
        <w:rPr>
          <w:rFonts w:ascii="Verdana" w:hAnsi="Verdana"/>
          <w:b/>
        </w:rPr>
      </w:pPr>
      <w:r>
        <w:rPr>
          <w:rFonts w:ascii="Verdana" w:hAnsi="Verdana"/>
          <w:b/>
        </w:rPr>
        <w:t>Compensar</w:t>
      </w:r>
    </w:p>
    <w:p w:rsidR="00524899" w:rsidRPr="00934BB9" w:rsidRDefault="001158A5" w:rsidP="00524899">
      <w:pPr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Auxiliar de servicio al cliente, en el proceso Gestionar Canales de Atención.</w:t>
      </w:r>
    </w:p>
    <w:p w:rsidR="00524899" w:rsidRPr="00934BB9" w:rsidRDefault="00524899" w:rsidP="00524899">
      <w:pPr>
        <w:jc w:val="both"/>
        <w:rPr>
          <w:rFonts w:ascii="Verdana" w:hAnsi="Verdana"/>
        </w:rPr>
      </w:pPr>
      <w:r w:rsidRPr="00934BB9">
        <w:rPr>
          <w:rFonts w:ascii="Verdana" w:hAnsi="Verdana"/>
        </w:rPr>
        <w:t xml:space="preserve">Desde agosto 04 de 2006 </w:t>
      </w:r>
    </w:p>
    <w:p w:rsidR="007A6F8D" w:rsidRDefault="007A6F8D" w:rsidP="00524899">
      <w:pPr>
        <w:jc w:val="both"/>
        <w:rPr>
          <w:rFonts w:ascii="Verdana" w:hAnsi="Verdana"/>
          <w:bCs/>
        </w:rPr>
      </w:pPr>
    </w:p>
    <w:p w:rsidR="00E71A87" w:rsidRPr="00934BB9" w:rsidRDefault="00E71A87" w:rsidP="001158A5">
      <w:pPr>
        <w:jc w:val="both"/>
        <w:rPr>
          <w:rFonts w:ascii="Verdana" w:hAnsi="Verdana"/>
          <w:bCs/>
        </w:rPr>
      </w:pPr>
      <w:r w:rsidRPr="00934BB9">
        <w:rPr>
          <w:rFonts w:ascii="Verdana" w:hAnsi="Verdana"/>
          <w:bCs/>
        </w:rPr>
        <w:t xml:space="preserve">Funciones: </w:t>
      </w:r>
      <w:r w:rsidR="001158A5">
        <w:rPr>
          <w:rFonts w:ascii="Verdana" w:hAnsi="Verdana"/>
          <w:bCs/>
        </w:rPr>
        <w:t xml:space="preserve">Realizar informes de desempeño y tráfico de canal y retroalimentar a los procesos, realizar seguimiento de elementos virtuales desarrollados por el recurso humano interno y externo (proveedores), realizar seguimiento y ajustes temas virtuales, monitorear y adoptar las mejores prácticas y tendencias del medio virtual, realizar seguimiento a conversaciones y responder de manera efectiva. </w:t>
      </w:r>
    </w:p>
    <w:p w:rsidR="00524899" w:rsidRPr="00934BB9" w:rsidRDefault="00524899" w:rsidP="00524899">
      <w:pPr>
        <w:jc w:val="both"/>
        <w:rPr>
          <w:rFonts w:ascii="Verdana" w:hAnsi="Verdana"/>
          <w:bCs/>
        </w:rPr>
      </w:pPr>
    </w:p>
    <w:p w:rsidR="00275D40" w:rsidRDefault="00275D40" w:rsidP="00524899">
      <w:pPr>
        <w:rPr>
          <w:rFonts w:ascii="Verdana" w:hAnsi="Verdana"/>
          <w:b/>
        </w:rPr>
      </w:pPr>
    </w:p>
    <w:p w:rsidR="00524899" w:rsidRPr="00D03990" w:rsidRDefault="000F579B" w:rsidP="00524899">
      <w:pPr>
        <w:rPr>
          <w:rFonts w:ascii="Verdana" w:hAnsi="Verdana"/>
          <w:b/>
        </w:rPr>
      </w:pPr>
      <w:r>
        <w:rPr>
          <w:rFonts w:ascii="Verdana" w:hAnsi="Verdana"/>
          <w:b/>
        </w:rPr>
        <w:t>Banco GNB Sudameris</w:t>
      </w:r>
    </w:p>
    <w:p w:rsidR="00524899" w:rsidRPr="00934BB9" w:rsidRDefault="00524899" w:rsidP="00524899">
      <w:pPr>
        <w:jc w:val="both"/>
        <w:rPr>
          <w:rFonts w:ascii="Verdana" w:hAnsi="Verdana"/>
          <w:iCs/>
        </w:rPr>
      </w:pPr>
      <w:r w:rsidRPr="00934BB9">
        <w:rPr>
          <w:rFonts w:ascii="Verdana" w:hAnsi="Verdana"/>
          <w:iCs/>
        </w:rPr>
        <w:t>Soporte operativo impuestos –Unidad Servicios Estatales-.</w:t>
      </w:r>
    </w:p>
    <w:p w:rsidR="009F2D23" w:rsidRDefault="000F579B" w:rsidP="007C16A9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>M</w:t>
      </w:r>
      <w:r w:rsidR="00524899" w:rsidRPr="00934BB9">
        <w:rPr>
          <w:rFonts w:ascii="Verdana" w:hAnsi="Verdana"/>
        </w:rPr>
        <w:t xml:space="preserve">ayo 2006 </w:t>
      </w:r>
      <w:r>
        <w:rPr>
          <w:rFonts w:ascii="Verdana" w:hAnsi="Verdana"/>
        </w:rPr>
        <w:t>-</w:t>
      </w:r>
      <w:r w:rsidR="00524899" w:rsidRPr="00934BB9">
        <w:rPr>
          <w:rFonts w:ascii="Verdana" w:hAnsi="Verdana"/>
        </w:rPr>
        <w:t xml:space="preserve"> agosto</w:t>
      </w:r>
      <w:r>
        <w:rPr>
          <w:rFonts w:ascii="Verdana" w:hAnsi="Verdana"/>
        </w:rPr>
        <w:t xml:space="preserve"> </w:t>
      </w:r>
      <w:r w:rsidR="00524899" w:rsidRPr="00934BB9">
        <w:rPr>
          <w:rFonts w:ascii="Verdana" w:hAnsi="Verdana"/>
        </w:rPr>
        <w:t>2006</w:t>
      </w:r>
    </w:p>
    <w:p w:rsidR="007A6F8D" w:rsidRDefault="007A6F8D" w:rsidP="00934BB9">
      <w:pPr>
        <w:pStyle w:val="Ttulo2"/>
        <w:tabs>
          <w:tab w:val="left" w:pos="0"/>
        </w:tabs>
        <w:jc w:val="both"/>
        <w:rPr>
          <w:rFonts w:ascii="Verdana" w:hAnsi="Verdana"/>
          <w:b w:val="0"/>
          <w:bCs w:val="0"/>
        </w:rPr>
      </w:pPr>
    </w:p>
    <w:p w:rsidR="00524899" w:rsidRPr="00934BB9" w:rsidRDefault="00524899" w:rsidP="00934BB9">
      <w:pPr>
        <w:pStyle w:val="Ttulo2"/>
        <w:tabs>
          <w:tab w:val="left" w:pos="0"/>
        </w:tabs>
        <w:jc w:val="both"/>
        <w:rPr>
          <w:rFonts w:ascii="Verdana" w:hAnsi="Verdana"/>
          <w:b w:val="0"/>
          <w:bCs w:val="0"/>
        </w:rPr>
      </w:pPr>
      <w:r w:rsidRPr="00934BB9">
        <w:rPr>
          <w:rFonts w:ascii="Verdana" w:hAnsi="Verdana"/>
          <w:b w:val="0"/>
          <w:bCs w:val="0"/>
        </w:rPr>
        <w:t xml:space="preserve">Funciones: </w:t>
      </w:r>
      <w:r w:rsidR="00275D40">
        <w:rPr>
          <w:rFonts w:ascii="Verdana" w:hAnsi="Verdana"/>
          <w:b w:val="0"/>
          <w:bCs w:val="0"/>
        </w:rPr>
        <w:t>Mesa de control impuestos nacionales, control y revisión para el pago de rendimientos y redención bonos de solidaridad para la paz.</w:t>
      </w:r>
    </w:p>
    <w:p w:rsidR="000F579B" w:rsidRDefault="000F579B" w:rsidP="00934BB9">
      <w:pPr>
        <w:rPr>
          <w:rFonts w:ascii="Verdana" w:hAnsi="Verdana"/>
        </w:rPr>
      </w:pPr>
    </w:p>
    <w:p w:rsidR="00524899" w:rsidRPr="00D03990" w:rsidRDefault="000F579B" w:rsidP="00524899">
      <w:pPr>
        <w:pStyle w:val="Ttulo2"/>
        <w:tabs>
          <w:tab w:val="left" w:pos="0"/>
        </w:tabs>
        <w:rPr>
          <w:rFonts w:ascii="Verdana" w:hAnsi="Verdana"/>
        </w:rPr>
      </w:pPr>
      <w:r>
        <w:rPr>
          <w:rFonts w:ascii="Verdana" w:hAnsi="Verdana"/>
        </w:rPr>
        <w:t>Grandes superficies de Colombia S.A. Carrefour.</w:t>
      </w:r>
    </w:p>
    <w:p w:rsidR="00524899" w:rsidRPr="00934BB9" w:rsidRDefault="00524899" w:rsidP="00524899">
      <w:pPr>
        <w:jc w:val="both"/>
        <w:rPr>
          <w:rFonts w:ascii="Verdana" w:hAnsi="Verdana"/>
        </w:rPr>
      </w:pPr>
      <w:r w:rsidRPr="00934BB9">
        <w:rPr>
          <w:rFonts w:ascii="Verdana" w:hAnsi="Verdana"/>
          <w:iCs/>
        </w:rPr>
        <w:t xml:space="preserve">Auxiliar- Practicante de Cost Killing. </w:t>
      </w:r>
    </w:p>
    <w:p w:rsidR="00873C5D" w:rsidRPr="00934BB9" w:rsidRDefault="000F579B" w:rsidP="00524899">
      <w:pPr>
        <w:rPr>
          <w:rFonts w:ascii="Verdana" w:hAnsi="Verdana"/>
        </w:rPr>
      </w:pPr>
      <w:r>
        <w:rPr>
          <w:rFonts w:ascii="Verdana" w:hAnsi="Verdana"/>
        </w:rPr>
        <w:t>S</w:t>
      </w:r>
      <w:r w:rsidR="00524899" w:rsidRPr="00934BB9">
        <w:rPr>
          <w:rFonts w:ascii="Verdana" w:hAnsi="Verdana"/>
        </w:rPr>
        <w:t xml:space="preserve">eptiembre 2005 </w:t>
      </w:r>
      <w:r>
        <w:rPr>
          <w:rFonts w:ascii="Verdana" w:hAnsi="Verdana"/>
        </w:rPr>
        <w:t>a</w:t>
      </w:r>
      <w:r w:rsidR="00524899" w:rsidRPr="00934BB9">
        <w:rPr>
          <w:rFonts w:ascii="Verdana" w:hAnsi="Verdana"/>
        </w:rPr>
        <w:t xml:space="preserve"> febrero</w:t>
      </w:r>
      <w:r>
        <w:rPr>
          <w:rFonts w:ascii="Verdana" w:hAnsi="Verdana"/>
        </w:rPr>
        <w:t xml:space="preserve"> </w:t>
      </w:r>
      <w:r w:rsidR="00524899" w:rsidRPr="00934BB9">
        <w:rPr>
          <w:rFonts w:ascii="Verdana" w:hAnsi="Verdana"/>
        </w:rPr>
        <w:t>2006</w:t>
      </w:r>
    </w:p>
    <w:p w:rsidR="007A6F8D" w:rsidRDefault="007A6F8D" w:rsidP="00D03990">
      <w:pPr>
        <w:jc w:val="both"/>
        <w:rPr>
          <w:rFonts w:ascii="Verdana" w:hAnsi="Verdana"/>
        </w:rPr>
      </w:pPr>
    </w:p>
    <w:p w:rsidR="00873C5D" w:rsidRPr="00934BB9" w:rsidRDefault="00524899" w:rsidP="00D03990">
      <w:pPr>
        <w:jc w:val="both"/>
        <w:rPr>
          <w:rFonts w:ascii="Verdana" w:hAnsi="Verdana"/>
        </w:rPr>
      </w:pPr>
      <w:r w:rsidRPr="00934BB9">
        <w:rPr>
          <w:rFonts w:ascii="Verdana" w:hAnsi="Verdana"/>
        </w:rPr>
        <w:lastRenderedPageBreak/>
        <w:t>Funciones: Administración base de datos proveedores, negociación, programación y ejecución de compras, establecer requerimientos de  gastos generales, reportar el comportamiento de gastos.</w:t>
      </w:r>
    </w:p>
    <w:p w:rsidR="000F579B" w:rsidRDefault="000F579B" w:rsidP="00D03990">
      <w:pPr>
        <w:jc w:val="both"/>
        <w:rPr>
          <w:rFonts w:ascii="Verdana" w:hAnsi="Verdana"/>
        </w:rPr>
      </w:pPr>
    </w:p>
    <w:p w:rsidR="00524899" w:rsidRDefault="007C16A9" w:rsidP="00D03990">
      <w:pPr>
        <w:jc w:val="both"/>
        <w:rPr>
          <w:rFonts w:ascii="Verdana" w:hAnsi="Verdana"/>
        </w:rPr>
      </w:pPr>
      <w:r>
        <w:rPr>
          <w:rFonts w:ascii="Verdana" w:hAnsi="Verdana"/>
        </w:rPr>
        <w:t>Logros: Creé</w:t>
      </w:r>
      <w:r w:rsidR="00D03990">
        <w:rPr>
          <w:rFonts w:ascii="Verdana" w:hAnsi="Verdana"/>
        </w:rPr>
        <w:t xml:space="preserve"> </w:t>
      </w:r>
      <w:r w:rsidR="001158A5">
        <w:rPr>
          <w:rFonts w:ascii="Verdana" w:hAnsi="Verdana"/>
        </w:rPr>
        <w:t>a</w:t>
      </w:r>
      <w:r w:rsidR="00D03990">
        <w:rPr>
          <w:rFonts w:ascii="Verdana" w:hAnsi="Verdana"/>
        </w:rPr>
        <w:t xml:space="preserve">plicación en Microsoft Access para hacer seguimiento y control </w:t>
      </w:r>
      <w:r w:rsidR="007A6F8D">
        <w:rPr>
          <w:rFonts w:ascii="Verdana" w:hAnsi="Verdana"/>
        </w:rPr>
        <w:t>de</w:t>
      </w:r>
      <w:r w:rsidR="00D03990">
        <w:rPr>
          <w:rFonts w:ascii="Verdana" w:hAnsi="Verdana"/>
        </w:rPr>
        <w:t xml:space="preserve"> proveedores. </w:t>
      </w:r>
    </w:p>
    <w:p w:rsidR="000F579B" w:rsidRPr="00934BB9" w:rsidRDefault="000F579B" w:rsidP="00D03990">
      <w:pPr>
        <w:jc w:val="both"/>
        <w:rPr>
          <w:rFonts w:ascii="Verdana" w:hAnsi="Verdana"/>
        </w:rPr>
      </w:pPr>
    </w:p>
    <w:p w:rsidR="00C15C67" w:rsidRPr="00934BB9" w:rsidRDefault="00C15C67" w:rsidP="00C15C67">
      <w:pPr>
        <w:rPr>
          <w:rFonts w:ascii="Verdana" w:hAnsi="Verdana"/>
        </w:rPr>
      </w:pPr>
    </w:p>
    <w:p w:rsidR="00873C5D" w:rsidRPr="00934BB9" w:rsidRDefault="00D03990" w:rsidP="00E555DF">
      <w:pPr>
        <w:rPr>
          <w:rFonts w:ascii="Verdana" w:hAnsi="Verdana"/>
        </w:rPr>
      </w:pPr>
      <w:r>
        <w:rPr>
          <w:rFonts w:ascii="Verdana" w:hAnsi="Verdana"/>
          <w:b/>
          <w:bCs/>
        </w:rPr>
        <w:t>Formación profesional</w:t>
      </w:r>
    </w:p>
    <w:p w:rsidR="000F579B" w:rsidRDefault="000F579B" w:rsidP="001C700E">
      <w:pPr>
        <w:pStyle w:val="Ttulo2"/>
        <w:tabs>
          <w:tab w:val="left" w:pos="0"/>
        </w:tabs>
        <w:rPr>
          <w:rFonts w:ascii="Verdana" w:hAnsi="Verdana"/>
          <w:b w:val="0"/>
          <w:bCs w:val="0"/>
        </w:rPr>
      </w:pPr>
    </w:p>
    <w:p w:rsidR="00524899" w:rsidRPr="00934BB9" w:rsidRDefault="001C700E" w:rsidP="001C700E">
      <w:pPr>
        <w:rPr>
          <w:rFonts w:ascii="Verdana" w:hAnsi="Verdana"/>
          <w:iCs/>
        </w:rPr>
      </w:pPr>
      <w:r w:rsidRPr="00934BB9">
        <w:rPr>
          <w:rFonts w:ascii="Verdana" w:hAnsi="Verdana"/>
          <w:iCs/>
        </w:rPr>
        <w:t>Economista</w:t>
      </w:r>
      <w:r w:rsidR="00AA56CF">
        <w:rPr>
          <w:rFonts w:ascii="Verdana" w:hAnsi="Verdana"/>
          <w:iCs/>
        </w:rPr>
        <w:t xml:space="preserve"> .Universidad Piloto-2008.</w:t>
      </w:r>
    </w:p>
    <w:p w:rsidR="001C700E" w:rsidRPr="00934BB9" w:rsidRDefault="001C700E" w:rsidP="001C700E">
      <w:pPr>
        <w:rPr>
          <w:rFonts w:ascii="Verdana" w:hAnsi="Verdana"/>
          <w:iCs/>
        </w:rPr>
      </w:pPr>
    </w:p>
    <w:p w:rsidR="00C15C67" w:rsidRPr="00934BB9" w:rsidRDefault="00C15C67" w:rsidP="001C700E">
      <w:pPr>
        <w:rPr>
          <w:rFonts w:ascii="Verdana" w:hAnsi="Verdana"/>
          <w:iCs/>
        </w:rPr>
      </w:pPr>
    </w:p>
    <w:p w:rsidR="004D0C2F" w:rsidRPr="00934BB9" w:rsidRDefault="00C3253F" w:rsidP="00C00CB3">
      <w:pPr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tros estudios</w:t>
      </w:r>
    </w:p>
    <w:p w:rsidR="00E44DE5" w:rsidRPr="00934BB9" w:rsidRDefault="00E44DE5" w:rsidP="00E555DF">
      <w:pPr>
        <w:pStyle w:val="Ttulo2"/>
        <w:tabs>
          <w:tab w:val="left" w:pos="0"/>
        </w:tabs>
        <w:rPr>
          <w:rFonts w:ascii="Verdana" w:hAnsi="Verdana"/>
          <w:lang w:val="es-CO"/>
        </w:rPr>
      </w:pPr>
    </w:p>
    <w:p w:rsidR="00E44DE5" w:rsidRPr="00AA56CF" w:rsidRDefault="001158A5" w:rsidP="00E555DF">
      <w:pPr>
        <w:pStyle w:val="Ttulo2"/>
        <w:tabs>
          <w:tab w:val="left" w:pos="0"/>
        </w:tabs>
        <w:rPr>
          <w:rFonts w:ascii="Verdana" w:hAnsi="Verdana"/>
          <w:lang w:val="en-US"/>
        </w:rPr>
      </w:pPr>
      <w:r>
        <w:rPr>
          <w:rFonts w:ascii="Verdana" w:hAnsi="Verdana"/>
          <w:b w:val="0"/>
          <w:bCs w:val="0"/>
          <w:lang w:val="en-US"/>
        </w:rPr>
        <w:t>Professional English One by Wall Street English standards-currently.</w:t>
      </w:r>
    </w:p>
    <w:p w:rsidR="00514C5A" w:rsidRDefault="00747FA9" w:rsidP="00514C5A">
      <w:pPr>
        <w:pStyle w:val="Ttulo2"/>
        <w:tabs>
          <w:tab w:val="left" w:pos="0"/>
        </w:tabs>
        <w:rPr>
          <w:rFonts w:ascii="Verdana" w:hAnsi="Verdana"/>
          <w:b w:val="0"/>
          <w:bCs w:val="0"/>
          <w:lang w:val="es-CO"/>
        </w:rPr>
      </w:pPr>
      <w:r>
        <w:rPr>
          <w:rFonts w:ascii="Verdana" w:hAnsi="Verdana"/>
          <w:b w:val="0"/>
          <w:bCs w:val="0"/>
          <w:lang w:val="es-CO"/>
        </w:rPr>
        <w:t>Diplomado en excel experto</w:t>
      </w:r>
      <w:r w:rsidR="00AA56CF">
        <w:rPr>
          <w:rFonts w:ascii="Verdana" w:hAnsi="Verdana"/>
          <w:b w:val="0"/>
          <w:bCs w:val="0"/>
          <w:lang w:val="es-CO"/>
        </w:rPr>
        <w:t>. Compuclub-2010</w:t>
      </w:r>
    </w:p>
    <w:p w:rsidR="000F579B" w:rsidRPr="000F579B" w:rsidRDefault="000F579B" w:rsidP="000F579B">
      <w:pPr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Diplomado e</w:t>
      </w:r>
      <w:r w:rsidR="00747FA9">
        <w:rPr>
          <w:rFonts w:ascii="Verdana" w:hAnsi="Verdana"/>
          <w:lang w:val="es-CO"/>
        </w:rPr>
        <w:t>n docencia universitaria</w:t>
      </w:r>
      <w:r w:rsidR="00AA56CF">
        <w:rPr>
          <w:rFonts w:ascii="Verdana" w:hAnsi="Verdana"/>
          <w:lang w:val="es-CO"/>
        </w:rPr>
        <w:t>. Ises-2009.</w:t>
      </w:r>
    </w:p>
    <w:p w:rsidR="0083163F" w:rsidRPr="00934BB9" w:rsidRDefault="0083163F">
      <w:pPr>
        <w:rPr>
          <w:rFonts w:ascii="Verdana" w:hAnsi="Verdana"/>
          <w:b/>
          <w:lang w:val="es-CO"/>
        </w:rPr>
      </w:pPr>
    </w:p>
    <w:p w:rsidR="00920A96" w:rsidRPr="00934BB9" w:rsidRDefault="00920A96">
      <w:pPr>
        <w:rPr>
          <w:rFonts w:ascii="Verdana" w:hAnsi="Verdana"/>
          <w:b/>
          <w:lang w:val="es-CO"/>
        </w:rPr>
      </w:pPr>
      <w:bookmarkStart w:id="0" w:name="_GoBack"/>
      <w:bookmarkEnd w:id="0"/>
    </w:p>
    <w:p w:rsidR="00071466" w:rsidRPr="00934BB9" w:rsidRDefault="00071466" w:rsidP="00E555DF">
      <w:pPr>
        <w:jc w:val="center"/>
        <w:rPr>
          <w:rFonts w:ascii="Verdana" w:hAnsi="Verdana"/>
          <w:b/>
          <w:sz w:val="28"/>
          <w:lang w:val="es-CO"/>
        </w:rPr>
      </w:pPr>
    </w:p>
    <w:sectPr w:rsidR="00071466" w:rsidRPr="00934BB9" w:rsidSect="006F67D7">
      <w:footnotePr>
        <w:pos w:val="beneathText"/>
      </w:footnotePr>
      <w:pgSz w:w="12240" w:h="15840"/>
      <w:pgMar w:top="1079" w:right="1701" w:bottom="1258" w:left="25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4A"/>
    <w:rsid w:val="000156F7"/>
    <w:rsid w:val="00022B72"/>
    <w:rsid w:val="00041455"/>
    <w:rsid w:val="0005014B"/>
    <w:rsid w:val="00071466"/>
    <w:rsid w:val="000B48F9"/>
    <w:rsid w:val="000C5688"/>
    <w:rsid w:val="000E515F"/>
    <w:rsid w:val="000F579B"/>
    <w:rsid w:val="00104BDC"/>
    <w:rsid w:val="001158A5"/>
    <w:rsid w:val="00126C27"/>
    <w:rsid w:val="00131EB5"/>
    <w:rsid w:val="00140480"/>
    <w:rsid w:val="00170D56"/>
    <w:rsid w:val="00181853"/>
    <w:rsid w:val="001C700E"/>
    <w:rsid w:val="001F484A"/>
    <w:rsid w:val="00205382"/>
    <w:rsid w:val="00222A81"/>
    <w:rsid w:val="0024576C"/>
    <w:rsid w:val="00275D40"/>
    <w:rsid w:val="00285CE6"/>
    <w:rsid w:val="0029067B"/>
    <w:rsid w:val="002B0046"/>
    <w:rsid w:val="002B59C4"/>
    <w:rsid w:val="002E7C58"/>
    <w:rsid w:val="002F359D"/>
    <w:rsid w:val="0030390E"/>
    <w:rsid w:val="00352143"/>
    <w:rsid w:val="00394B93"/>
    <w:rsid w:val="004058C6"/>
    <w:rsid w:val="00436E19"/>
    <w:rsid w:val="00471902"/>
    <w:rsid w:val="00474D04"/>
    <w:rsid w:val="00487D20"/>
    <w:rsid w:val="004977DA"/>
    <w:rsid w:val="004C6B08"/>
    <w:rsid w:val="004D0C2F"/>
    <w:rsid w:val="004D7229"/>
    <w:rsid w:val="004F6DDB"/>
    <w:rsid w:val="00514C5A"/>
    <w:rsid w:val="00524899"/>
    <w:rsid w:val="00583E81"/>
    <w:rsid w:val="005841FF"/>
    <w:rsid w:val="00597E77"/>
    <w:rsid w:val="005A017E"/>
    <w:rsid w:val="005A5676"/>
    <w:rsid w:val="005E7178"/>
    <w:rsid w:val="0062619B"/>
    <w:rsid w:val="006270BB"/>
    <w:rsid w:val="0063034C"/>
    <w:rsid w:val="00631054"/>
    <w:rsid w:val="00632C01"/>
    <w:rsid w:val="00642EBC"/>
    <w:rsid w:val="006A5FF7"/>
    <w:rsid w:val="006A63EE"/>
    <w:rsid w:val="006D7DEC"/>
    <w:rsid w:val="006F3BE7"/>
    <w:rsid w:val="006F67D7"/>
    <w:rsid w:val="00726CEC"/>
    <w:rsid w:val="00741621"/>
    <w:rsid w:val="00747FA9"/>
    <w:rsid w:val="00757FB0"/>
    <w:rsid w:val="0076378F"/>
    <w:rsid w:val="00767785"/>
    <w:rsid w:val="007749E6"/>
    <w:rsid w:val="007764B7"/>
    <w:rsid w:val="00790A75"/>
    <w:rsid w:val="007A1080"/>
    <w:rsid w:val="007A6F8D"/>
    <w:rsid w:val="007C0389"/>
    <w:rsid w:val="007C16A9"/>
    <w:rsid w:val="007E4D2C"/>
    <w:rsid w:val="0083163F"/>
    <w:rsid w:val="00840756"/>
    <w:rsid w:val="00862469"/>
    <w:rsid w:val="008673C5"/>
    <w:rsid w:val="00873C5D"/>
    <w:rsid w:val="008D56B9"/>
    <w:rsid w:val="00907F57"/>
    <w:rsid w:val="00913ED1"/>
    <w:rsid w:val="00915228"/>
    <w:rsid w:val="00920A96"/>
    <w:rsid w:val="00934BB9"/>
    <w:rsid w:val="009432DA"/>
    <w:rsid w:val="00957D94"/>
    <w:rsid w:val="00980650"/>
    <w:rsid w:val="009835EE"/>
    <w:rsid w:val="00983E3D"/>
    <w:rsid w:val="009A399C"/>
    <w:rsid w:val="009C0FB3"/>
    <w:rsid w:val="009D2EAF"/>
    <w:rsid w:val="009E5094"/>
    <w:rsid w:val="009F2CF5"/>
    <w:rsid w:val="009F2D23"/>
    <w:rsid w:val="00A05DF5"/>
    <w:rsid w:val="00A06794"/>
    <w:rsid w:val="00A413FA"/>
    <w:rsid w:val="00A64320"/>
    <w:rsid w:val="00AA56CF"/>
    <w:rsid w:val="00AC41C0"/>
    <w:rsid w:val="00AE0C82"/>
    <w:rsid w:val="00B0768C"/>
    <w:rsid w:val="00B53431"/>
    <w:rsid w:val="00B539E2"/>
    <w:rsid w:val="00B72B99"/>
    <w:rsid w:val="00B7544F"/>
    <w:rsid w:val="00B81BB5"/>
    <w:rsid w:val="00B8774C"/>
    <w:rsid w:val="00B916B4"/>
    <w:rsid w:val="00B91FD5"/>
    <w:rsid w:val="00B93DAB"/>
    <w:rsid w:val="00BB4EF5"/>
    <w:rsid w:val="00BC2702"/>
    <w:rsid w:val="00BC58B1"/>
    <w:rsid w:val="00C00CB3"/>
    <w:rsid w:val="00C07C60"/>
    <w:rsid w:val="00C15C67"/>
    <w:rsid w:val="00C25947"/>
    <w:rsid w:val="00C25D63"/>
    <w:rsid w:val="00C3253F"/>
    <w:rsid w:val="00C60834"/>
    <w:rsid w:val="00C74A1B"/>
    <w:rsid w:val="00C76C6E"/>
    <w:rsid w:val="00CD65CF"/>
    <w:rsid w:val="00D03990"/>
    <w:rsid w:val="00D066FA"/>
    <w:rsid w:val="00D3323B"/>
    <w:rsid w:val="00D33C52"/>
    <w:rsid w:val="00D47CAE"/>
    <w:rsid w:val="00D70362"/>
    <w:rsid w:val="00D77CF0"/>
    <w:rsid w:val="00D947E0"/>
    <w:rsid w:val="00DA1274"/>
    <w:rsid w:val="00DA4372"/>
    <w:rsid w:val="00DD0B78"/>
    <w:rsid w:val="00DE2160"/>
    <w:rsid w:val="00DF3995"/>
    <w:rsid w:val="00E00091"/>
    <w:rsid w:val="00E06705"/>
    <w:rsid w:val="00E104FE"/>
    <w:rsid w:val="00E44DE5"/>
    <w:rsid w:val="00E53396"/>
    <w:rsid w:val="00E555DF"/>
    <w:rsid w:val="00E5780C"/>
    <w:rsid w:val="00E71A87"/>
    <w:rsid w:val="00E80FF4"/>
    <w:rsid w:val="00E91CC6"/>
    <w:rsid w:val="00EA4236"/>
    <w:rsid w:val="00EF4254"/>
    <w:rsid w:val="00F01EBA"/>
    <w:rsid w:val="00F02574"/>
    <w:rsid w:val="00F36D26"/>
    <w:rsid w:val="00F50141"/>
    <w:rsid w:val="00F53E22"/>
    <w:rsid w:val="00F5425E"/>
    <w:rsid w:val="00F674BE"/>
    <w:rsid w:val="00F74EF0"/>
    <w:rsid w:val="00F77D4A"/>
    <w:rsid w:val="00F802FC"/>
    <w:rsid w:val="00F93A27"/>
    <w:rsid w:val="00F94232"/>
    <w:rsid w:val="00FC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6908267-E05D-49C5-B04C-97CC7FB0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7D7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6F67D7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F67D7"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F67D7"/>
    <w:pPr>
      <w:keepNext/>
      <w:numPr>
        <w:ilvl w:val="2"/>
        <w:numId w:val="1"/>
      </w:numPr>
      <w:outlineLvl w:val="2"/>
    </w:pPr>
    <w:rPr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6F67D7"/>
    <w:pPr>
      <w:keepNext/>
      <w:numPr>
        <w:ilvl w:val="3"/>
        <w:numId w:val="1"/>
      </w:numPr>
      <w:jc w:val="both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qFormat/>
    <w:rsid w:val="006F67D7"/>
    <w:pPr>
      <w:keepNext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6F67D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color w:val="000000"/>
      <w:sz w:val="28"/>
      <w:szCs w:val="15"/>
    </w:rPr>
  </w:style>
  <w:style w:type="paragraph" w:styleId="Ttulo9">
    <w:name w:val="heading 9"/>
    <w:basedOn w:val="Normal"/>
    <w:next w:val="Normal"/>
    <w:qFormat/>
    <w:rsid w:val="006F67D7"/>
    <w:pPr>
      <w:keepNext/>
      <w:numPr>
        <w:ilvl w:val="8"/>
        <w:numId w:val="1"/>
      </w:numPr>
      <w:jc w:val="center"/>
      <w:outlineLvl w:val="8"/>
    </w:pPr>
    <w:rPr>
      <w:rFonts w:ascii="Tahoma" w:hAnsi="Tahoma"/>
      <w:b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6F67D7"/>
    <w:rPr>
      <w:rFonts w:ascii="Symbol" w:hAnsi="Symbol"/>
    </w:rPr>
  </w:style>
  <w:style w:type="character" w:customStyle="1" w:styleId="WW8Num2z0">
    <w:name w:val="WW8Num2z0"/>
    <w:rsid w:val="006F67D7"/>
    <w:rPr>
      <w:rFonts w:ascii="Symbol" w:eastAsia="Times New Roman" w:hAnsi="Symbol" w:cs="Arial"/>
    </w:rPr>
  </w:style>
  <w:style w:type="character" w:customStyle="1" w:styleId="WW8Num2z1">
    <w:name w:val="WW8Num2z1"/>
    <w:rsid w:val="006F67D7"/>
    <w:rPr>
      <w:rFonts w:ascii="Courier New" w:hAnsi="Courier New" w:cs="Courier New"/>
    </w:rPr>
  </w:style>
  <w:style w:type="character" w:customStyle="1" w:styleId="WW8Num2z2">
    <w:name w:val="WW8Num2z2"/>
    <w:rsid w:val="006F67D7"/>
    <w:rPr>
      <w:rFonts w:ascii="Wingdings" w:hAnsi="Wingdings"/>
    </w:rPr>
  </w:style>
  <w:style w:type="character" w:customStyle="1" w:styleId="WW8Num2z3">
    <w:name w:val="WW8Num2z3"/>
    <w:rsid w:val="006F67D7"/>
    <w:rPr>
      <w:rFonts w:ascii="Symbol" w:hAnsi="Symbol"/>
    </w:rPr>
  </w:style>
  <w:style w:type="character" w:customStyle="1" w:styleId="WW8Num3z0">
    <w:name w:val="WW8Num3z0"/>
    <w:rsid w:val="006F67D7"/>
    <w:rPr>
      <w:rFonts w:ascii="Symbol" w:hAnsi="Symbol"/>
    </w:rPr>
  </w:style>
  <w:style w:type="character" w:customStyle="1" w:styleId="WW8Num3z1">
    <w:name w:val="WW8Num3z1"/>
    <w:rsid w:val="006F67D7"/>
    <w:rPr>
      <w:rFonts w:ascii="Courier New" w:hAnsi="Courier New"/>
    </w:rPr>
  </w:style>
  <w:style w:type="character" w:customStyle="1" w:styleId="WW8Num3z2">
    <w:name w:val="WW8Num3z2"/>
    <w:rsid w:val="006F67D7"/>
    <w:rPr>
      <w:rFonts w:ascii="Wingdings" w:hAnsi="Wingdings"/>
    </w:rPr>
  </w:style>
  <w:style w:type="character" w:customStyle="1" w:styleId="Fuentedeprrafopredeter1">
    <w:name w:val="Fuente de párrafo predeter.1"/>
    <w:rsid w:val="006F67D7"/>
  </w:style>
  <w:style w:type="character" w:styleId="Hipervnculo">
    <w:name w:val="Hyperlink"/>
    <w:basedOn w:val="Fuentedeprrafopredeter1"/>
    <w:semiHidden/>
    <w:rsid w:val="006F67D7"/>
    <w:rPr>
      <w:color w:val="0000FF"/>
      <w:u w:val="single"/>
      <w:lang w:val="es-ES_tradnl"/>
    </w:rPr>
  </w:style>
  <w:style w:type="character" w:styleId="Hipervnculovisitado">
    <w:name w:val="FollowedHyperlink"/>
    <w:basedOn w:val="Fuentedeprrafopredeter1"/>
    <w:semiHidden/>
    <w:rsid w:val="006F67D7"/>
    <w:rPr>
      <w:color w:val="800080"/>
      <w:u w:val="single"/>
    </w:rPr>
  </w:style>
  <w:style w:type="paragraph" w:customStyle="1" w:styleId="Encabezado1">
    <w:name w:val="Encabezado1"/>
    <w:basedOn w:val="Normal"/>
    <w:next w:val="Textoindependiente"/>
    <w:rsid w:val="006F67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semiHidden/>
    <w:rsid w:val="006F67D7"/>
    <w:pPr>
      <w:jc w:val="both"/>
    </w:pPr>
  </w:style>
  <w:style w:type="paragraph" w:styleId="Lista">
    <w:name w:val="List"/>
    <w:basedOn w:val="Textoindependiente"/>
    <w:semiHidden/>
    <w:rsid w:val="006F67D7"/>
    <w:rPr>
      <w:rFonts w:cs="Tahoma"/>
    </w:rPr>
  </w:style>
  <w:style w:type="paragraph" w:customStyle="1" w:styleId="Etiqueta">
    <w:name w:val="Etiqueta"/>
    <w:basedOn w:val="Normal"/>
    <w:rsid w:val="006F67D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F67D7"/>
    <w:pPr>
      <w:suppressLineNumbers/>
    </w:pPr>
    <w:rPr>
      <w:rFonts w:cs="Tahoma"/>
    </w:rPr>
  </w:style>
  <w:style w:type="paragraph" w:customStyle="1" w:styleId="Nombre">
    <w:name w:val="Nombre"/>
    <w:basedOn w:val="Normal"/>
    <w:next w:val="Normal"/>
    <w:rsid w:val="006F67D7"/>
    <w:pPr>
      <w:spacing w:before="360" w:after="440" w:line="240" w:lineRule="atLeast"/>
      <w:ind w:left="2160" w:firstLine="1"/>
    </w:pPr>
    <w:rPr>
      <w:spacing w:val="-20"/>
      <w:sz w:val="48"/>
      <w:szCs w:val="20"/>
      <w:lang w:val="es-ES_tradnl"/>
    </w:rPr>
  </w:style>
  <w:style w:type="paragraph" w:customStyle="1" w:styleId="Direccin1">
    <w:name w:val="Dirección 1"/>
    <w:basedOn w:val="Normal"/>
    <w:rsid w:val="006F67D7"/>
    <w:pPr>
      <w:spacing w:line="200" w:lineRule="atLeast"/>
    </w:pPr>
    <w:rPr>
      <w:sz w:val="16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economis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A99E-0A0D-49F4-9C75-AD44E765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UEL ÁNGEL RODRÍGUEZ MARTÍNEZ</vt:lpstr>
    </vt:vector>
  </TitlesOfParts>
  <Company/>
  <LinksUpToDate>false</LinksUpToDate>
  <CharactersWithSpaces>1957</CharactersWithSpaces>
  <SharedDoc>false</SharedDoc>
  <HLinks>
    <vt:vector size="6" baseType="variant">
      <vt:variant>
        <vt:i4>3866713</vt:i4>
      </vt:variant>
      <vt:variant>
        <vt:i4>0</vt:i4>
      </vt:variant>
      <vt:variant>
        <vt:i4>0</vt:i4>
      </vt:variant>
      <vt:variant>
        <vt:i4>5</vt:i4>
      </vt:variant>
      <vt:variant>
        <vt:lpwstr>mailto:vacomarm@yahoo.com.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UEL ÁNGEL RODRÍGUEZ MARTÍNEZ</dc:title>
  <dc:creator>LOROS COMUNICACIONES</dc:creator>
  <cp:lastModifiedBy>MIGUEL</cp:lastModifiedBy>
  <cp:revision>2</cp:revision>
  <cp:lastPrinted>2012-01-13T19:32:00Z</cp:lastPrinted>
  <dcterms:created xsi:type="dcterms:W3CDTF">2014-01-28T04:58:00Z</dcterms:created>
  <dcterms:modified xsi:type="dcterms:W3CDTF">2014-01-28T04:58:00Z</dcterms:modified>
</cp:coreProperties>
</file>